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2B7FB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ED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2B7FB1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O PROGRAMA DE PÓS GRADUAÇÃO EM EDUC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C74CC1" w:rsidP="00F0489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F76A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5F76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</w:t>
            </w:r>
            <w:r w:rsidR="00DE53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18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</w:t>
            </w:r>
            <w:r w:rsidR="00F0489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24º mês   ( </w:t>
            </w:r>
            <w:r w:rsidR="00F0489D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30º mês</w:t>
            </w:r>
          </w:p>
        </w:tc>
        <w:tc>
          <w:tcPr>
            <w:tcW w:w="1190" w:type="pct"/>
            <w:gridSpan w:val="2"/>
          </w:tcPr>
          <w:p w:rsidR="00A3226E" w:rsidRPr="00A935C7" w:rsidRDefault="00C74CC1" w:rsidP="00F0489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</w:t>
            </w:r>
            <w:r w:rsidR="00F0489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F0489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a 15/0</w:t>
            </w:r>
            <w:r w:rsidR="00F0489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C8015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A40DD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AUGUSTO GOMES DE ALMEIDA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554E80" w:rsidRDefault="00A40DD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596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ÇÃO (capacidade de adaptar-se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DA" w:rsidRDefault="00E314DA" w:rsidP="00A10C8B">
      <w:r>
        <w:separator/>
      </w:r>
    </w:p>
  </w:endnote>
  <w:endnote w:type="continuationSeparator" w:id="0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DA" w:rsidRDefault="00E314DA" w:rsidP="00A10C8B">
      <w:r>
        <w:separator/>
      </w:r>
    </w:p>
  </w:footnote>
  <w:footnote w:type="continuationSeparator" w:id="0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C654F5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C654F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25299102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B7FB1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5F76F5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A3C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CB5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40DDC"/>
    <w:rsid w:val="00A521FC"/>
    <w:rsid w:val="00A57257"/>
    <w:rsid w:val="00A60822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54F5"/>
    <w:rsid w:val="00C66B85"/>
    <w:rsid w:val="00C66E96"/>
    <w:rsid w:val="00C71266"/>
    <w:rsid w:val="00C73618"/>
    <w:rsid w:val="00C7489C"/>
    <w:rsid w:val="00C74CC1"/>
    <w:rsid w:val="00C750B5"/>
    <w:rsid w:val="00C80156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16C41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323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489D"/>
    <w:rsid w:val="00F06C2D"/>
    <w:rsid w:val="00F10DDB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76A26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0332-1E39-4FF0-B2A1-C86F118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FAM-BRG02</cp:lastModifiedBy>
  <cp:revision>11</cp:revision>
  <cp:lastPrinted>2017-02-08T14:28:00Z</cp:lastPrinted>
  <dcterms:created xsi:type="dcterms:W3CDTF">2017-06-29T14:27:00Z</dcterms:created>
  <dcterms:modified xsi:type="dcterms:W3CDTF">2019-07-22T15:11:00Z</dcterms:modified>
</cp:coreProperties>
</file>